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1873814"/>
        <w:docPartObj>
          <w:docPartGallery w:val="Cover Pages"/>
          <w:docPartUnique/>
        </w:docPartObj>
      </w:sdtPr>
      <w:sdtEndPr/>
      <w:sdtContent>
        <w:p w:rsidR="008047C3" w:rsidRDefault="008047C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A651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rPr>
                                    <w:color w:val="595959" w:themeColor="text1" w:themeTint="A6"/>
                                    <w:sz w:val="28"/>
                                    <w:szCs w:val="28"/>
                                  </w:rPr>
                                </w:pPr>
                              </w:p>
                              <w:p w:rsidR="008047C3" w:rsidRDefault="002346E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047C3" w:rsidRDefault="008047C3" w:rsidP="008047C3">
                          <w:pPr>
                            <w:pStyle w:val="Geenafstand"/>
                            <w:rPr>
                              <w:color w:val="595959" w:themeColor="text1" w:themeTint="A6"/>
                              <w:sz w:val="28"/>
                              <w:szCs w:val="28"/>
                            </w:rPr>
                          </w:pPr>
                        </w:p>
                        <w:p w:rsidR="008047C3" w:rsidRDefault="00226E7A">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047C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047C3" w:rsidRDefault="008047C3" w:rsidP="008047C3">
                          <w:pPr>
                            <w:pStyle w:val="Geenafstand"/>
                            <w:jc w:val="center"/>
                            <w:rPr>
                              <w:color w:val="4472C4" w:themeColor="accent1"/>
                              <w:sz w:val="28"/>
                              <w:szCs w:val="28"/>
                            </w:rPr>
                          </w:pP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8047C3" w:rsidRDefault="008047C3">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7C3" w:rsidRPr="008047C3" w:rsidRDefault="002346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047C3" w:rsidRPr="008047C3" w:rsidRDefault="002346E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047C3" w:rsidRPr="008047C3">
                                <w:rPr>
                                  <w:caps/>
                                  <w:color w:val="4472C4" w:themeColor="accent1"/>
                                  <w:sz w:val="64"/>
                                  <w:szCs w:val="64"/>
                                </w:rPr>
                                <w:t>Startverslag Trajectlijn</w:t>
                              </w:r>
                              <w:r w:rsidR="005407D6">
                                <w:rPr>
                                  <w:caps/>
                                  <w:color w:val="4472C4" w:themeColor="accent1"/>
                                  <w:sz w:val="64"/>
                                  <w:szCs w:val="64"/>
                                </w:rPr>
                                <w:t>e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047C3" w:rsidRPr="008047C3" w:rsidRDefault="008047C3">
                              <w:pPr>
                                <w:jc w:val="right"/>
                                <w:rPr>
                                  <w:smallCaps/>
                                  <w:color w:val="404040" w:themeColor="text1" w:themeTint="BF"/>
                                  <w:sz w:val="36"/>
                                  <w:szCs w:val="36"/>
                                </w:rPr>
                              </w:pPr>
                              <w:r w:rsidRPr="008047C3">
                                <w:rPr>
                                  <w:color w:val="404040" w:themeColor="text1" w:themeTint="BF"/>
                                  <w:sz w:val="36"/>
                                  <w:szCs w:val="36"/>
                                </w:rPr>
                                <w:t>Gemaakt door: Jelle O</w:t>
                              </w:r>
                              <w:r>
                                <w:rPr>
                                  <w:color w:val="404040" w:themeColor="text1" w:themeTint="BF"/>
                                  <w:sz w:val="36"/>
                                  <w:szCs w:val="36"/>
                                </w:rPr>
                                <w:t>lthof</w:t>
                              </w:r>
                            </w:p>
                          </w:sdtContent>
                        </w:sdt>
                      </w:txbxContent>
                    </v:textbox>
                    <w10:wrap type="square" anchorx="page" anchory="page"/>
                  </v:shape>
                </w:pict>
              </mc:Fallback>
            </mc:AlternateContent>
          </w:r>
        </w:p>
        <w:p w:rsidR="008047C3" w:rsidRDefault="008047C3">
          <w:r>
            <w:br w:type="page"/>
          </w:r>
        </w:p>
      </w:sdtContent>
    </w:sdt>
    <w:sdt>
      <w:sdtPr>
        <w:rPr>
          <w:rFonts w:asciiTheme="minorHAnsi" w:eastAsiaTheme="minorHAnsi" w:hAnsiTheme="minorHAnsi" w:cstheme="minorBidi"/>
          <w:color w:val="auto"/>
          <w:sz w:val="22"/>
          <w:szCs w:val="22"/>
          <w:lang w:eastAsia="en-US"/>
        </w:rPr>
        <w:id w:val="-537656031"/>
        <w:docPartObj>
          <w:docPartGallery w:val="Table of Contents"/>
          <w:docPartUnique/>
        </w:docPartObj>
      </w:sdtPr>
      <w:sdtEndPr>
        <w:rPr>
          <w:b/>
          <w:bCs/>
        </w:rPr>
      </w:sdtEndPr>
      <w:sdtContent>
        <w:p w:rsidR="008047C3" w:rsidRDefault="008047C3">
          <w:pPr>
            <w:pStyle w:val="Kopvaninhoudsopgave"/>
          </w:pPr>
          <w:r>
            <w:t>Inhoud</w:t>
          </w:r>
        </w:p>
        <w:p w:rsidR="008047C3" w:rsidRDefault="008047C3">
          <w:r>
            <w:rPr>
              <w:b/>
              <w:bCs/>
            </w:rPr>
            <w:fldChar w:fldCharType="begin"/>
          </w:r>
          <w:r>
            <w:rPr>
              <w:b/>
              <w:bCs/>
            </w:rPr>
            <w:instrText xml:space="preserve"> TOC \o "1-3" \h \z \u </w:instrText>
          </w:r>
          <w:r>
            <w:rPr>
              <w:b/>
              <w:bCs/>
            </w:rPr>
            <w:fldChar w:fldCharType="separate"/>
          </w:r>
          <w:r>
            <w:rPr>
              <w:noProof/>
            </w:rPr>
            <w:t>Geen inhoudsopgavegegevens gevonden.</w:t>
          </w:r>
          <w:r>
            <w:rPr>
              <w:b/>
              <w:bCs/>
            </w:rPr>
            <w:fldChar w:fldCharType="end"/>
          </w:r>
        </w:p>
      </w:sdtContent>
    </w:sdt>
    <w:p w:rsidR="00FC30B5" w:rsidRDefault="00FC30B5"/>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rsidP="008047C3">
      <w:pPr>
        <w:pStyle w:val="Kop1"/>
      </w:pPr>
      <w:r>
        <w:lastRenderedPageBreak/>
        <w:t>Inleiding</w:t>
      </w:r>
    </w:p>
    <w:p w:rsidR="008047C3" w:rsidRPr="008047C3" w:rsidRDefault="008047C3" w:rsidP="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047C3" w:rsidRDefault="008047C3"/>
    <w:p w:rsidR="00820A86" w:rsidRDefault="00820A86" w:rsidP="00820A86">
      <w:pPr>
        <w:pStyle w:val="Kop1"/>
      </w:pPr>
      <w:r>
        <w:lastRenderedPageBreak/>
        <w:t>Kerntaak 1 Leren en Loopbaa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Is nieuwsgierig, kritisch en creatief.</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eeft zicht op zijn eigen leerproces.</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Kan aangeven welke aspecten daarbij van invloed zijn en welke cognitieve functies daarbij gebruikt word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enoemt zijn eigen ontwikkeling en gebruikt middelen en wegen om daarbij passende leerdoelen te bereik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Oriënteert zich op de loopbaan en algemene ontwikkeling met het oog op persoonlijke ontplooiing, employability en ondernemendheid.</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Sturing geven aan het vinden van betekenisvol werk of vervolgonderwijs dat aansluit op de eigen kwaliteiten, mogelijkheden, waarden en motieven.</w:t>
      </w:r>
    </w:p>
    <w:p w:rsidR="00820A86" w:rsidRDefault="00820A86"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Bouwt en onderhoudt een netwerk dat van betekenis is voor loopbaanontwikkeling.</w:t>
      </w:r>
    </w:p>
    <w:p w:rsidR="003432D0" w:rsidRDefault="00820A86" w:rsidP="003432D0">
      <w:pPr>
        <w:pStyle w:val="Normaalweb"/>
        <w:spacing w:before="0" w:beforeAutospacing="0" w:after="0" w:afterAutospacing="0"/>
        <w:rPr>
          <w:rFonts w:ascii="Calibri" w:hAnsi="Calibri" w:cs="Calibri"/>
          <w:sz w:val="22"/>
          <w:szCs w:val="22"/>
        </w:rPr>
      </w:pPr>
      <w:r>
        <w:rPr>
          <w:rFonts w:ascii="Calibri" w:hAnsi="Calibri" w:cs="Calibri"/>
          <w:sz w:val="22"/>
          <w:szCs w:val="22"/>
        </w:rPr>
        <w:t> </w:t>
      </w:r>
    </w:p>
    <w:p w:rsidR="00820A86" w:rsidRDefault="00820A86" w:rsidP="003432D0">
      <w:pPr>
        <w:pStyle w:val="Kop2"/>
      </w:pPr>
      <w:r>
        <w:t>De student benoemt leerdoelen voor de eigen ontwikkeling</w:t>
      </w:r>
    </w:p>
    <w:p w:rsidR="003432D0" w:rsidRPr="003432D0" w:rsidRDefault="003432D0" w:rsidP="003432D0">
      <w:pPr>
        <w:pStyle w:val="Kop3"/>
      </w:pPr>
      <w:r>
        <w:t>Definitie van Loopbaan (in mijn opzicht)</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 xml:space="preserve">De definitie van loopbaan is heel gemakkelijk, het verbetert je samenleving met de maatschappij. </w:t>
      </w:r>
    </w:p>
    <w:p w:rsidR="00820A86"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Hierbij kun je denken aan een CV maken, sollicitatiebrieven maken en nog veel me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Definitie van Loopbaan</w:t>
      </w:r>
    </w:p>
    <w:p w:rsidR="003432D0" w:rsidRDefault="003432D0" w:rsidP="00820A86">
      <w:pPr>
        <w:pStyle w:val="Normaalweb"/>
        <w:spacing w:before="0" w:beforeAutospacing="0" w:after="0" w:afterAutospacing="0"/>
        <w:rPr>
          <w:rFonts w:ascii="Calibri" w:hAnsi="Calibri" w:cs="Calibri"/>
          <w:sz w:val="22"/>
          <w:szCs w:val="22"/>
        </w:rPr>
      </w:pPr>
      <w:r>
        <w:rPr>
          <w:rFonts w:ascii="Calibri" w:hAnsi="Calibri" w:cs="Calibri"/>
          <w:sz w:val="22"/>
          <w:szCs w:val="22"/>
        </w:rPr>
        <w:t>Loopbaan zorgt er onder andere voor dat je de arbeidsmarkt ontdekt in je eigen vakgebied. Het leert je om specifieke technieken te gebruiken bij sollicitaties en advies krijgt bij het onderhandelen voor een nieuw contract bij je werkgever.</w:t>
      </w:r>
    </w:p>
    <w:p w:rsidR="003432D0" w:rsidRDefault="003432D0" w:rsidP="00820A86">
      <w:pPr>
        <w:pStyle w:val="Normaalweb"/>
        <w:spacing w:before="0" w:beforeAutospacing="0" w:after="0" w:afterAutospacing="0"/>
        <w:rPr>
          <w:rFonts w:ascii="Calibri" w:hAnsi="Calibri" w:cs="Calibri"/>
          <w:sz w:val="22"/>
          <w:szCs w:val="22"/>
        </w:rPr>
      </w:pPr>
    </w:p>
    <w:p w:rsidR="003432D0" w:rsidRDefault="003432D0" w:rsidP="003432D0">
      <w:pPr>
        <w:pStyle w:val="Kop3"/>
      </w:pPr>
      <w:r>
        <w:t>Schoolcarrière</w:t>
      </w:r>
    </w:p>
    <w:p w:rsidR="003432D0" w:rsidRDefault="003432D0" w:rsidP="003432D0">
      <w:pPr>
        <w:pStyle w:val="Kop4"/>
      </w:pPr>
      <w:r>
        <w:t>Koningsbergerschool Bergentheim</w:t>
      </w:r>
    </w:p>
    <w:p w:rsidR="003432D0" w:rsidRPr="003432D0" w:rsidRDefault="003432D0" w:rsidP="003432D0">
      <w:r>
        <w:t>De Koningsbergerschool in Bergentheim was mijn bassischool. Hier heb ik 8 jaar op gezeten, daarna ben ik naar het Vechtdal College in Hardenberg gegaan.</w:t>
      </w:r>
    </w:p>
    <w:p w:rsidR="003432D0" w:rsidRDefault="003432D0" w:rsidP="003432D0">
      <w:pPr>
        <w:pStyle w:val="Kop4"/>
      </w:pPr>
      <w:r w:rsidRPr="003432D0">
        <w:t>Vechtdal College Hardenberg</w:t>
      </w:r>
    </w:p>
    <w:p w:rsidR="003432D0" w:rsidRPr="003432D0" w:rsidRDefault="003432D0" w:rsidP="003432D0">
      <w:r>
        <w:t>Op het Vechtdal College in Hardenberg heb ik VMBO TL+ gestudeerd. We hebben hierbij maatschappijleer gehad, wat al een beetje inzage gaf over de maatschappij van toen. De maatschappij van nu is natuurlijk wel veranderd.</w:t>
      </w:r>
      <w:r w:rsidR="00EB470B">
        <w:t xml:space="preserve"> Ik heb mijn diploma gehaald op TL </w:t>
      </w:r>
    </w:p>
    <w:p w:rsidR="003432D0" w:rsidRDefault="003432D0" w:rsidP="003432D0">
      <w:pPr>
        <w:pStyle w:val="Kop4"/>
      </w:pPr>
      <w:r w:rsidRPr="003432D0">
        <w:t>Alfa college Hardenberg</w:t>
      </w:r>
    </w:p>
    <w:p w:rsidR="003432D0" w:rsidRDefault="003432D0" w:rsidP="003432D0">
      <w:r>
        <w:t xml:space="preserve">Aan het Alfa College in Hardenberg heb ik ICT Netwerkbeheerder niveau 4 gestudeerd. Dit beviel me erg goed. Deze opleiding heb ik gevolgd voor 2.5 jaar, daarna ben ik teruggegaan naar ICT Medewerker-beheer. Dit kwam omdat mijn kennis in verslaglegging niet voldoende was om het examen te mogen maken. </w:t>
      </w:r>
    </w:p>
    <w:p w:rsidR="003432D0" w:rsidRDefault="003432D0" w:rsidP="003432D0">
      <w:r>
        <w:t>Op het Alfa College hebben we uiteraard ook Leer en Loopbaan gehad. Nu moet ik wel zeggen dat het een andere ervaring was daar dan hier. Bij het Alfa College had je Loopbaan dagen (eens in de zoveel tijd) waarbij je allerlei activiteiten ging doen</w:t>
      </w:r>
      <w:r w:rsidR="00EB470B">
        <w:t xml:space="preserve"> (bijv. praten met vluchtelingen, debatten houden in het gemeentehuis, etc.)</w:t>
      </w:r>
    </w:p>
    <w:p w:rsidR="00EB470B" w:rsidRDefault="00EB470B" w:rsidP="003432D0">
      <w:r>
        <w:t>Mijn diploma heb ik behaald op ICT-Medewerker-beheer niveau 3</w:t>
      </w:r>
    </w:p>
    <w:p w:rsidR="00EB470B" w:rsidRDefault="00EB470B" w:rsidP="003432D0"/>
    <w:p w:rsidR="00EB470B" w:rsidRDefault="00EB470B" w:rsidP="003432D0"/>
    <w:p w:rsidR="00EB470B" w:rsidRDefault="00EB470B" w:rsidP="003432D0"/>
    <w:p w:rsidR="00EB470B" w:rsidRDefault="00EB470B" w:rsidP="00EB470B">
      <w:pPr>
        <w:pStyle w:val="Kop3"/>
      </w:pPr>
      <w:r>
        <w:lastRenderedPageBreak/>
        <w:t>Waarom deze opleiding?</w:t>
      </w:r>
    </w:p>
    <w:p w:rsidR="00EB470B" w:rsidRDefault="00EB470B" w:rsidP="00EB470B">
      <w:r>
        <w:t>Ik heb gekozen voor deze opleiding omdat ik toch nog een niveau 4 diploma wil behalen. ICT spreekt mij heel veel aan, ik vind het een leuke werkrichting en ik hoop dat ik later ook een goeie baan kan krijgen met deze opleiding.</w:t>
      </w:r>
    </w:p>
    <w:p w:rsidR="00EB470B" w:rsidRDefault="00EB470B" w:rsidP="00EB470B">
      <w:r>
        <w:t>Ik heb gekozen voor Landstede omdat deze school mij beter aansprak dan Deltion</w:t>
      </w:r>
      <w:r w:rsidR="00682C0D">
        <w:t xml:space="preserve"> College in Zwolle. </w:t>
      </w:r>
    </w:p>
    <w:p w:rsidR="00682C0D" w:rsidRDefault="00682C0D" w:rsidP="00682C0D">
      <w:pPr>
        <w:pStyle w:val="Kop3"/>
      </w:pPr>
      <w:r>
        <w:t>Baantjes</w:t>
      </w:r>
    </w:p>
    <w:p w:rsidR="00682C0D" w:rsidRDefault="00682C0D" w:rsidP="00682C0D">
      <w:r>
        <w:t>Ik heb in het verleden best veel baantjes gehad voor mijn leeftijd, de ene was wat leuker dan de andere.</w:t>
      </w:r>
    </w:p>
    <w:p w:rsidR="00682C0D" w:rsidRDefault="00682C0D" w:rsidP="00682C0D">
      <w:pPr>
        <w:pStyle w:val="Lijstalinea"/>
        <w:numPr>
          <w:ilvl w:val="0"/>
          <w:numId w:val="1"/>
        </w:numPr>
      </w:pPr>
      <w:r>
        <w:t>Lelieskoppen</w:t>
      </w:r>
    </w:p>
    <w:p w:rsidR="00682C0D" w:rsidRDefault="00682C0D" w:rsidP="00682C0D">
      <w:pPr>
        <w:pStyle w:val="Lijstalinea"/>
        <w:numPr>
          <w:ilvl w:val="1"/>
          <w:numId w:val="1"/>
        </w:numPr>
      </w:pPr>
      <w:r>
        <w:t>Lelieskoppen heb ik gedaan in de vakantie toen ik 13 en 14 was. Een zakcentje was destijds niet zo erg!</w:t>
      </w:r>
    </w:p>
    <w:p w:rsidR="00682C0D" w:rsidRDefault="00682C0D" w:rsidP="00682C0D">
      <w:pPr>
        <w:pStyle w:val="Lijstalinea"/>
        <w:numPr>
          <w:ilvl w:val="0"/>
          <w:numId w:val="1"/>
        </w:numPr>
      </w:pPr>
    </w:p>
    <w:p w:rsidR="00682C0D" w:rsidRDefault="00682C0D" w:rsidP="00682C0D">
      <w:pPr>
        <w:pStyle w:val="Lijstalinea"/>
        <w:numPr>
          <w:ilvl w:val="0"/>
          <w:numId w:val="1"/>
        </w:numPr>
      </w:pPr>
      <w:r>
        <w:t>Plus Alfring Bergentheim</w:t>
      </w:r>
    </w:p>
    <w:p w:rsidR="00682C0D" w:rsidRDefault="00682C0D" w:rsidP="00682C0D">
      <w:pPr>
        <w:pStyle w:val="Lijstalinea"/>
        <w:numPr>
          <w:ilvl w:val="1"/>
          <w:numId w:val="1"/>
        </w:numPr>
      </w:pPr>
      <w:r>
        <w:t>Toen ik 13-14 was ging ik ook elke zaterdag spiegelen, dit houd in dat je alle etiketten van producten om moest draaien naar de juiste richting om vervolgens alle producten naar voren te halen, zodat de klant het makkelijker kon pakken.</w:t>
      </w:r>
    </w:p>
    <w:p w:rsidR="00682C0D" w:rsidRDefault="00682C0D" w:rsidP="00682C0D">
      <w:pPr>
        <w:pStyle w:val="Lijstalinea"/>
        <w:numPr>
          <w:ilvl w:val="1"/>
          <w:numId w:val="1"/>
        </w:numPr>
      </w:pPr>
      <w:r>
        <w:t xml:space="preserve">Toen ik 14.5 jaar was ben ik begonnen bij Plus Alfring Bergentheim als vakkenvuller. Dit vond ik in het begin erg leuk. </w:t>
      </w:r>
    </w:p>
    <w:p w:rsidR="00682C0D" w:rsidRDefault="00682C0D" w:rsidP="00682C0D">
      <w:pPr>
        <w:pStyle w:val="Lijstalinea"/>
        <w:numPr>
          <w:ilvl w:val="1"/>
          <w:numId w:val="1"/>
        </w:numPr>
      </w:pPr>
      <w:r>
        <w:t>Vanaf mijn 16</w:t>
      </w:r>
      <w:r w:rsidRPr="00682C0D">
        <w:rPr>
          <w:vertAlign w:val="superscript"/>
        </w:rPr>
        <w:t>e</w:t>
      </w:r>
      <w:r>
        <w:t xml:space="preserve"> mocht ik ook achter de kassa. Dit vond ik overigens niet erg, ik heb geleerd om met stress om te gaan, mijn communicatie met klanten werd steeds beter en ik deed het met veel plezier</w:t>
      </w:r>
    </w:p>
    <w:p w:rsidR="00E75DBF" w:rsidRDefault="00E75DBF" w:rsidP="00E75DBF">
      <w:pPr>
        <w:pStyle w:val="Lijstalinea"/>
        <w:numPr>
          <w:ilvl w:val="0"/>
          <w:numId w:val="1"/>
        </w:numPr>
      </w:pPr>
      <w:r>
        <w:t>Baalderborggroep Hardenberg</w:t>
      </w:r>
    </w:p>
    <w:p w:rsidR="00E75DBF" w:rsidRDefault="00E75DBF" w:rsidP="00E75DBF">
      <w:pPr>
        <w:pStyle w:val="Lijstalinea"/>
        <w:numPr>
          <w:ilvl w:val="1"/>
          <w:numId w:val="1"/>
        </w:numPr>
      </w:pPr>
      <w:r>
        <w:t xml:space="preserve">Tijdens mijn stageperiode in de tweede klas van ICT Netwerkbeheerder niveau 4 mocht ik naar de Baalderborggroep. </w:t>
      </w:r>
    </w:p>
    <w:p w:rsidR="00E75DBF" w:rsidRDefault="00E75DBF" w:rsidP="00E75DBF">
      <w:pPr>
        <w:pStyle w:val="Lijstalinea"/>
        <w:numPr>
          <w:ilvl w:val="1"/>
          <w:numId w:val="1"/>
        </w:numPr>
      </w:pPr>
      <w:r>
        <w:t>Aangezien ik niet veel kennis had in ICT mocht ik niet zo veel doen, daarom mocht ik veel bestellingen uitpakken en opslaan in het systeem genaamd “Topdesk”.</w:t>
      </w:r>
    </w:p>
    <w:p w:rsidR="00E75DBF" w:rsidRDefault="00E75DBF" w:rsidP="00E75DBF">
      <w:pPr>
        <w:pStyle w:val="Lijstalinea"/>
        <w:numPr>
          <w:ilvl w:val="1"/>
          <w:numId w:val="1"/>
        </w:numPr>
      </w:pPr>
      <w:r>
        <w:t>Ik vond dit zelf een leuke ervaring om in een bedrijf te werken met meer dan 3000 medewerkers!</w:t>
      </w:r>
    </w:p>
    <w:p w:rsidR="00682C0D" w:rsidRDefault="00682C0D" w:rsidP="00682C0D">
      <w:pPr>
        <w:pStyle w:val="Lijstalinea"/>
        <w:numPr>
          <w:ilvl w:val="0"/>
          <w:numId w:val="1"/>
        </w:numPr>
      </w:pPr>
      <w:r>
        <w:t>McDonald’s Hardenberg</w:t>
      </w:r>
    </w:p>
    <w:p w:rsidR="00682C0D" w:rsidRDefault="00682C0D" w:rsidP="00682C0D">
      <w:pPr>
        <w:pStyle w:val="Lijstalinea"/>
        <w:numPr>
          <w:ilvl w:val="1"/>
          <w:numId w:val="1"/>
        </w:numPr>
      </w:pPr>
      <w:r>
        <w:t xml:space="preserve">Na mijn werkperiode bij de Plus (16.5 jaar) ben ik gaan solliciteren bij de Mac. </w:t>
      </w:r>
    </w:p>
    <w:p w:rsidR="00682C0D" w:rsidRDefault="00682C0D" w:rsidP="00682C0D">
      <w:pPr>
        <w:pStyle w:val="Lijstalinea"/>
        <w:numPr>
          <w:ilvl w:val="1"/>
          <w:numId w:val="1"/>
        </w:numPr>
      </w:pPr>
      <w:r>
        <w:t>Hierbij mocht ik in de “service” dit houd in dat je alle gasten</w:t>
      </w:r>
      <w:r w:rsidR="00E75DBF">
        <w:t xml:space="preserve"> die willen bestellen helpen.</w:t>
      </w:r>
    </w:p>
    <w:p w:rsidR="00E75DBF" w:rsidRDefault="00E75DBF" w:rsidP="00682C0D">
      <w:pPr>
        <w:pStyle w:val="Lijstalinea"/>
        <w:numPr>
          <w:ilvl w:val="1"/>
          <w:numId w:val="1"/>
        </w:numPr>
      </w:pPr>
      <w:r>
        <w:t>McDonalds is nog steeds mijn huidige werkgever</w:t>
      </w:r>
    </w:p>
    <w:p w:rsidR="00E75DBF" w:rsidRDefault="00E75DBF" w:rsidP="00E75DBF">
      <w:pPr>
        <w:pStyle w:val="Lijstalinea"/>
        <w:numPr>
          <w:ilvl w:val="0"/>
          <w:numId w:val="1"/>
        </w:numPr>
      </w:pPr>
      <w:r>
        <w:t>Voscomtronics Ommen</w:t>
      </w:r>
    </w:p>
    <w:p w:rsidR="00E75DBF" w:rsidRDefault="00E75DBF" w:rsidP="00E75DBF">
      <w:pPr>
        <w:pStyle w:val="Lijstalinea"/>
        <w:numPr>
          <w:ilvl w:val="1"/>
          <w:numId w:val="1"/>
        </w:numPr>
      </w:pPr>
      <w:r>
        <w:t>Na mijn stage in de tweede klas van ICT-medewerker Beheer mocht ik blijven als werkplaatsmedewerker en verkoper bij Voscomtronics in Ommen.</w:t>
      </w:r>
    </w:p>
    <w:p w:rsidR="00E75DBF" w:rsidRDefault="00E75DBF" w:rsidP="00E75DBF">
      <w:pPr>
        <w:pStyle w:val="Lijstalinea"/>
        <w:numPr>
          <w:ilvl w:val="1"/>
          <w:numId w:val="1"/>
        </w:numPr>
      </w:pPr>
      <w:r>
        <w:t>Ik werk hier elke vrijdagavond en zaterdagen.</w:t>
      </w:r>
    </w:p>
    <w:p w:rsidR="00E75DBF" w:rsidRDefault="00E75DBF" w:rsidP="00E75DBF">
      <w:pPr>
        <w:pStyle w:val="Lijstalinea"/>
        <w:numPr>
          <w:ilvl w:val="1"/>
          <w:numId w:val="1"/>
        </w:numPr>
      </w:pPr>
      <w:r>
        <w:t>Voscomtronics is ook mijn huidige werkgever</w:t>
      </w:r>
    </w:p>
    <w:p w:rsidR="00E75DBF" w:rsidRDefault="00E75DBF" w:rsidP="00E75DBF">
      <w:pPr>
        <w:pStyle w:val="Kop3"/>
      </w:pPr>
      <w:r>
        <w:t>Wat is mijn droombaan?</w:t>
      </w:r>
    </w:p>
    <w:p w:rsidR="00E75DBF" w:rsidRDefault="00E75DBF" w:rsidP="00E75DBF">
      <w:r>
        <w:t>Tot nu toe is het moeilijk voor mij om een droombaan te hebben. Maar ik weet zeker dat ik netwerkbeheerder wil worden in een groot bedrijf. Zelf lijkt me dit erg gaaf om te doen, zeker omdat je allemaal mensen helpt om hun netwerk te kunnen benaderen.</w:t>
      </w:r>
    </w:p>
    <w:p w:rsidR="00E75DBF" w:rsidRDefault="00E75DBF" w:rsidP="00E75DBF"/>
    <w:p w:rsidR="00E75DBF" w:rsidRDefault="00E75DBF" w:rsidP="00E75DBF"/>
    <w:p w:rsidR="00E75DBF" w:rsidRDefault="00E75DBF" w:rsidP="00E75DBF">
      <w:pPr>
        <w:pStyle w:val="Kop3"/>
      </w:pPr>
      <w:r>
        <w:lastRenderedPageBreak/>
        <w:t>Wat is leren nou precies?</w:t>
      </w:r>
    </w:p>
    <w:p w:rsidR="00AD54BD" w:rsidRDefault="00AD54BD" w:rsidP="00AD54BD">
      <w:r>
        <w:t xml:space="preserve">Leren is in mijn ogen dat je jezelf ontwikkeld in jouw vakgebied. Je gaat naar school om kennis op te leveren van de leraren, thuis doe je overigens nog huiswerk om jezelf te ontwikkelen. </w:t>
      </w:r>
    </w:p>
    <w:p w:rsidR="00EC7C27" w:rsidRPr="00AD54BD" w:rsidRDefault="00AD54BD" w:rsidP="00AD54BD">
      <w:r>
        <w:t>Door middel van documentatie doe je je zelf een grote gunst. Door het opschrijven van alle informatie die je krijgt van de leraar onthoud je het beter.</w:t>
      </w:r>
    </w:p>
    <w:p w:rsidR="000977B9" w:rsidRDefault="00EC7C27" w:rsidP="00EC7C27">
      <w:pPr>
        <w:pStyle w:val="Kop3"/>
      </w:pPr>
      <w:r>
        <w:t>Welke leerstijl past bij mij?</w:t>
      </w:r>
    </w:p>
    <w:p w:rsidR="00EC7C27" w:rsidRDefault="00EC7C27" w:rsidP="00EC7C27">
      <w:r>
        <w:t>Ik vind persoonlijk dat ik een doener ben. Ik wil mijn kennis verhogen om meer te gaan leren dit schooljaar. Vorig schooljaar op het alfa college ben ik een beetje mijn motivatie kwijt geraakt omdat ik veel moest opschrijven/documenteren. Dit jaar wil ik dit graag verbeteren. Daarom heb ik tegen mijzelf gezegd op een gegeven moment dat ik niveau 3 wil doen. Dit vond ik voor mezelf een erg goeie keuze, omdat ik dan meer dingen met mijn handen kan doen.</w:t>
      </w:r>
    </w:p>
    <w:p w:rsidR="00EC7C27" w:rsidRDefault="00EC7C27" w:rsidP="00EC7C27">
      <w:r>
        <w:t>Zelf denk ik ook dat ik steeds meer op een denker begin te lijken. Ik ben overigens projectleider van ons projectgroepje. Dit is zeker niet makkelijk, je moet oplossingen verzinnen en je moet andere mensen een opdracht geven. Dit vergt veel kennis en motivatie.</w:t>
      </w:r>
    </w:p>
    <w:p w:rsidR="00EC7C27" w:rsidRDefault="00EC7C27" w:rsidP="00EC7C27">
      <w:pPr>
        <w:pStyle w:val="Kop3"/>
      </w:pPr>
      <w:r>
        <w:t>Persoonlijke aandachtspunten</w:t>
      </w:r>
    </w:p>
    <w:p w:rsidR="00EC7C27" w:rsidRDefault="00EC7C27" w:rsidP="00EC7C27">
      <w:r>
        <w:t xml:space="preserve">Ik zou zelf beter mijn verslaglegging goed willen ontwikkelen. </w:t>
      </w:r>
      <w:r w:rsidR="00226E7A">
        <w:t>Slechte verslaglegging</w:t>
      </w:r>
      <w:r>
        <w:t xml:space="preserve"> was een zak-reden op mijn vorige opleiding (niveau 4). Aangezien ik bij deze opleiding ook veel verslagen moet schrijven, kan ik dat hier mooi mee ontwikkelen. De SCRUM methode vind ik overigens ook een leuke methode, iets nieuws, weer een dingentje om te leren. Ik snap er nu al iets meer van dan 2 weken geleden, goed teken dus!</w:t>
      </w:r>
    </w:p>
    <w:p w:rsidR="00EC7C27" w:rsidRDefault="00226E7A" w:rsidP="00EC7C27">
      <w:r>
        <w:t>Uiteraard is motivatie ook een aandachtspunt bij mij. Aangezien ik graag een versnelde opleiding wil doen, heb ik natuurlijk nodig. Gelukkig heb ik familie en vrienden die mij daar goed in steunen. Vorig jaar was mijn motivatie ver gezocht, ook omdat de school zelf niet zo’n hele goeie school was, maar ook omdat ik zag dat mensen veel verder waren dan ik. Hierdoor kreeg ik een gevoel dat ik niet goed genoeg was voor ICT. Maar het was gewoon omdat ik geen motivatie meer had…</w:t>
      </w:r>
    </w:p>
    <w:p w:rsidR="00226E7A" w:rsidRDefault="00226E7A" w:rsidP="00EC7C27">
      <w:r>
        <w:t xml:space="preserve">Communicatie is erg belangrijk binnen de ICT wereld. Ik zou graag met deze opleiding mijn communicatieve vaardigheden nog meer verbeteren. Dit kan ik goed ontwikkelen omdat ik projectleider ben. Mijn projectgenoten hebben de motivatie om dit project goed af te kunnen ronden. Hierbij help ik hun bij. </w:t>
      </w:r>
    </w:p>
    <w:p w:rsidR="00226E7A" w:rsidRDefault="00226E7A" w:rsidP="00EC7C27"/>
    <w:p w:rsidR="00226E7A" w:rsidRDefault="00226E7A" w:rsidP="00226E7A">
      <w:pPr>
        <w:pStyle w:val="Kop3"/>
      </w:pPr>
      <w:r>
        <w:t>Wat zou ik graag willen leren van deze trajectlijn</w:t>
      </w:r>
    </w:p>
    <w:p w:rsidR="00226E7A" w:rsidRDefault="00226E7A" w:rsidP="00226E7A">
      <w:r>
        <w:t xml:space="preserve">Ik zou graag mijn planning beter voor elkaar krijgen. Planning blijft lastig bij mij, omdat ik denk dat ik het wel af ga krijgen voor de tijd die ik aangeef in de planning. Ik schat mezelf gewoon te goed in. Dit is ook een minpuntje van mij. Maar dit jaar ga ik hier extra op letten, omdat ik niet weer in de zelfde situatie wil zitten van vorig jaar. </w:t>
      </w:r>
    </w:p>
    <w:p w:rsidR="005407D6" w:rsidRDefault="005407D6" w:rsidP="00226E7A"/>
    <w:p w:rsidR="005407D6" w:rsidRDefault="005407D6" w:rsidP="00226E7A"/>
    <w:p w:rsidR="005407D6" w:rsidRDefault="005407D6" w:rsidP="00226E7A"/>
    <w:p w:rsidR="005407D6" w:rsidRDefault="005407D6" w:rsidP="00226E7A"/>
    <w:p w:rsidR="005407D6" w:rsidRDefault="005407D6" w:rsidP="00226E7A"/>
    <w:p w:rsidR="005407D6" w:rsidRDefault="005407D6" w:rsidP="005407D6">
      <w:pPr>
        <w:pStyle w:val="Kop1"/>
      </w:pPr>
      <w:r>
        <w:lastRenderedPageBreak/>
        <w:t>Trajectlijn 2 maatschappelijk betrokken</w:t>
      </w:r>
    </w:p>
    <w:p w:rsidR="002346E9" w:rsidRDefault="002346E9" w:rsidP="005407D6">
      <w:r>
        <w:t>622222222222222222222209+02803/’</w:t>
      </w:r>
    </w:p>
    <w:p w:rsidR="002346E9" w:rsidRDefault="002346E9" w:rsidP="005407D6">
      <w:r>
        <w:t>HI  m/n</w:t>
      </w:r>
    </w:p>
    <w:p w:rsidR="002346E9" w:rsidRPr="005407D6" w:rsidRDefault="002346E9" w:rsidP="005407D6">
      <w:r>
        <w:t>p</w:t>
      </w:r>
      <w:r w:rsidRPr="002346E9">
        <w:rPr>
          <w:rFonts w:ascii="Calibri" w:hAnsi="Calibri" w:cs="Calibri"/>
          <w:b/>
          <w:i/>
          <w:sz w:val="32"/>
        </w:rPr>
        <w:t xml:space="preserve"> </w:t>
      </w:r>
      <w:r w:rsidRPr="00A16695">
        <w:rPr>
          <w:rFonts w:ascii="Calibri" w:hAnsi="Calibri" w:cs="Calibri"/>
          <w:b/>
          <w:i/>
          <w:sz w:val="32"/>
        </w:rPr>
        <w:t>MAATSCHAPPELIJK BETROKKEN</w:t>
      </w:r>
      <w:r>
        <w:rPr>
          <w:rFonts w:ascii="Calibri" w:hAnsi="Calibri" w:cs="Calibri"/>
          <w:b/>
          <w:i/>
          <w:sz w:val="32"/>
        </w:rPr>
        <w:t>&gt;”:l.</w:t>
      </w:r>
      <w:bookmarkStart w:id="0" w:name="_GoBack"/>
      <w:bookmarkEnd w:id="0"/>
    </w:p>
    <w:p w:rsidR="005407D6" w:rsidRDefault="005407D6" w:rsidP="00226E7A"/>
    <w:p w:rsidR="005407D6" w:rsidRPr="00226E7A" w:rsidRDefault="005407D6" w:rsidP="00226E7A"/>
    <w:sectPr w:rsidR="005407D6" w:rsidRPr="00226E7A" w:rsidSect="00035DF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06951"/>
    <w:multiLevelType w:val="hybridMultilevel"/>
    <w:tmpl w:val="F44A5D82"/>
    <w:lvl w:ilvl="0" w:tplc="C76AA6DC">
      <w:start w:val="1"/>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C3"/>
    <w:rsid w:val="00035DF6"/>
    <w:rsid w:val="00074A4D"/>
    <w:rsid w:val="000977B9"/>
    <w:rsid w:val="00226E7A"/>
    <w:rsid w:val="002346E9"/>
    <w:rsid w:val="003432D0"/>
    <w:rsid w:val="005407D6"/>
    <w:rsid w:val="005C1A88"/>
    <w:rsid w:val="00682C0D"/>
    <w:rsid w:val="008047C3"/>
    <w:rsid w:val="00820A86"/>
    <w:rsid w:val="00AD54BD"/>
    <w:rsid w:val="00E75DBF"/>
    <w:rsid w:val="00EB470B"/>
    <w:rsid w:val="00EC7C27"/>
    <w:rsid w:val="00FC30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CB53"/>
  <w15:chartTrackingRefBased/>
  <w15:docId w15:val="{C09337F9-2F21-4570-A90B-F7678BD9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04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C1A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4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432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047C3"/>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047C3"/>
    <w:rPr>
      <w:rFonts w:eastAsiaTheme="minorEastAsia"/>
      <w:lang w:eastAsia="nl-NL"/>
    </w:rPr>
  </w:style>
  <w:style w:type="character" w:customStyle="1" w:styleId="Kop1Char">
    <w:name w:val="Kop 1 Char"/>
    <w:basedOn w:val="Standaardalinea-lettertype"/>
    <w:link w:val="Kop1"/>
    <w:uiPriority w:val="9"/>
    <w:rsid w:val="008047C3"/>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8047C3"/>
    <w:pPr>
      <w:outlineLvl w:val="9"/>
    </w:pPr>
    <w:rPr>
      <w:lang w:eastAsia="nl-NL"/>
    </w:rPr>
  </w:style>
  <w:style w:type="character" w:customStyle="1" w:styleId="Kop2Char">
    <w:name w:val="Kop 2 Char"/>
    <w:basedOn w:val="Standaardalinea-lettertype"/>
    <w:link w:val="Kop2"/>
    <w:uiPriority w:val="9"/>
    <w:rsid w:val="005C1A88"/>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unhideWhenUsed/>
    <w:rsid w:val="00820A8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rsid w:val="003432D0"/>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3432D0"/>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682C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0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9642-B4C1-4B8C-BC4F-27970E92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4</Words>
  <Characters>657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tartverslag Trajectlijn 1</vt:lpstr>
    </vt:vector>
  </TitlesOfParts>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verslag Trajectlijnen</dc:title>
  <dc:subject>Gemaakt door: Jelle Olthof</dc:subject>
  <dc:creator>Student Jelle Olthof</dc:creator>
  <cp:keywords/>
  <dc:description/>
  <cp:lastModifiedBy>Student Jelle Olthof</cp:lastModifiedBy>
  <cp:revision>2</cp:revision>
  <dcterms:created xsi:type="dcterms:W3CDTF">2018-09-26T07:45:00Z</dcterms:created>
  <dcterms:modified xsi:type="dcterms:W3CDTF">2018-09-26T07:45:00Z</dcterms:modified>
</cp:coreProperties>
</file>